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519B2" w:rsidRDefault="000D7E91" w:rsidP="00C65CDB">
      <w:pPr>
        <w:ind w:firstLine="567"/>
        <w:jc w:val="center"/>
        <w:rPr>
          <w:b/>
          <w:sz w:val="28"/>
          <w:szCs w:val="28"/>
        </w:rPr>
      </w:pPr>
      <w:r w:rsidRPr="007519B2">
        <w:rPr>
          <w:b/>
          <w:sz w:val="28"/>
          <w:szCs w:val="28"/>
        </w:rPr>
        <w:t>ЭКСПРЕСС-ИНФОРМАЦИЯ СЛУЖБЫ СПАСЕНИЯ 101</w:t>
      </w:r>
    </w:p>
    <w:p w:rsidR="0080041A" w:rsidRPr="007519B2" w:rsidRDefault="0080041A" w:rsidP="00C65CDB">
      <w:pPr>
        <w:ind w:firstLine="567"/>
        <w:jc w:val="both"/>
        <w:rPr>
          <w:b/>
          <w:sz w:val="28"/>
          <w:szCs w:val="28"/>
        </w:rPr>
      </w:pPr>
    </w:p>
    <w:p w:rsidR="000D7E91" w:rsidRPr="007519B2" w:rsidRDefault="000D7E91" w:rsidP="00C65CDB">
      <w:pPr>
        <w:jc w:val="both"/>
        <w:rPr>
          <w:b/>
          <w:color w:val="000000"/>
          <w:sz w:val="28"/>
          <w:szCs w:val="28"/>
        </w:rPr>
      </w:pPr>
      <w:r w:rsidRPr="007519B2">
        <w:rPr>
          <w:b/>
          <w:color w:val="000000"/>
          <w:sz w:val="28"/>
          <w:szCs w:val="28"/>
        </w:rPr>
        <w:t>Цифры и факты</w:t>
      </w:r>
    </w:p>
    <w:p w:rsidR="00EC1A75" w:rsidRPr="00EC1A75" w:rsidRDefault="00422E5B" w:rsidP="00EC1A75">
      <w:pPr>
        <w:ind w:firstLine="567"/>
        <w:jc w:val="both"/>
        <w:rPr>
          <w:i/>
          <w:sz w:val="28"/>
          <w:szCs w:val="28"/>
        </w:rPr>
      </w:pPr>
      <w:r w:rsidRPr="007519B2">
        <w:rPr>
          <w:i/>
          <w:color w:val="000000"/>
          <w:sz w:val="28"/>
          <w:szCs w:val="28"/>
        </w:rPr>
        <w:t>В период с</w:t>
      </w:r>
      <w:r w:rsidR="000F5BB9" w:rsidRPr="007519B2">
        <w:rPr>
          <w:i/>
          <w:color w:val="000000"/>
          <w:sz w:val="28"/>
          <w:szCs w:val="28"/>
        </w:rPr>
        <w:t xml:space="preserve"> </w:t>
      </w:r>
      <w:r w:rsidR="00CB3C87">
        <w:rPr>
          <w:i/>
          <w:color w:val="000000"/>
          <w:sz w:val="28"/>
          <w:szCs w:val="28"/>
        </w:rPr>
        <w:t>29 ноября</w:t>
      </w:r>
      <w:r w:rsidR="00A52228">
        <w:rPr>
          <w:i/>
          <w:color w:val="000000"/>
          <w:sz w:val="28"/>
          <w:szCs w:val="28"/>
        </w:rPr>
        <w:t xml:space="preserve"> </w:t>
      </w:r>
      <w:r w:rsidR="00AF79FD" w:rsidRPr="007519B2">
        <w:rPr>
          <w:i/>
          <w:color w:val="000000"/>
          <w:sz w:val="28"/>
          <w:szCs w:val="28"/>
        </w:rPr>
        <w:t>по</w:t>
      </w:r>
      <w:r w:rsidR="009F4DBE" w:rsidRPr="007519B2">
        <w:rPr>
          <w:i/>
          <w:color w:val="000000"/>
          <w:sz w:val="28"/>
          <w:szCs w:val="28"/>
        </w:rPr>
        <w:t xml:space="preserve"> </w:t>
      </w:r>
      <w:r w:rsidR="00CB3C87">
        <w:rPr>
          <w:i/>
          <w:color w:val="000000"/>
          <w:sz w:val="28"/>
          <w:szCs w:val="28"/>
        </w:rPr>
        <w:t>5</w:t>
      </w:r>
      <w:r w:rsidR="00B22146">
        <w:rPr>
          <w:i/>
          <w:color w:val="000000"/>
          <w:sz w:val="28"/>
          <w:szCs w:val="28"/>
        </w:rPr>
        <w:t xml:space="preserve"> </w:t>
      </w:r>
      <w:r w:rsidR="00CB3C87">
        <w:rPr>
          <w:i/>
          <w:color w:val="000000"/>
          <w:sz w:val="28"/>
          <w:szCs w:val="28"/>
        </w:rPr>
        <w:t>декабря</w:t>
      </w:r>
      <w:r w:rsidR="00D02746" w:rsidRPr="007519B2">
        <w:rPr>
          <w:i/>
          <w:color w:val="000000"/>
          <w:sz w:val="28"/>
          <w:szCs w:val="28"/>
        </w:rPr>
        <w:t xml:space="preserve"> </w:t>
      </w:r>
      <w:r w:rsidR="000D7E91" w:rsidRPr="007519B2">
        <w:rPr>
          <w:i/>
          <w:color w:val="000000"/>
          <w:sz w:val="28"/>
          <w:szCs w:val="28"/>
        </w:rPr>
        <w:t>на территории го</w:t>
      </w:r>
      <w:r w:rsidR="00AE0A47" w:rsidRPr="007519B2">
        <w:rPr>
          <w:i/>
          <w:color w:val="000000"/>
          <w:sz w:val="28"/>
          <w:szCs w:val="28"/>
        </w:rPr>
        <w:t xml:space="preserve">рода Мозыря и </w:t>
      </w:r>
      <w:proofErr w:type="spellStart"/>
      <w:r w:rsidR="00AE0A47" w:rsidRPr="007519B2">
        <w:rPr>
          <w:i/>
          <w:color w:val="000000"/>
          <w:sz w:val="28"/>
          <w:szCs w:val="28"/>
        </w:rPr>
        <w:t>Мозырского</w:t>
      </w:r>
      <w:proofErr w:type="spellEnd"/>
      <w:r w:rsidR="00AE0A47" w:rsidRPr="007519B2">
        <w:rPr>
          <w:i/>
          <w:color w:val="000000"/>
          <w:sz w:val="28"/>
          <w:szCs w:val="28"/>
        </w:rPr>
        <w:t xml:space="preserve"> района</w:t>
      </w:r>
      <w:r w:rsidR="000A6D18" w:rsidRPr="007519B2">
        <w:rPr>
          <w:i/>
          <w:color w:val="000000"/>
          <w:sz w:val="28"/>
          <w:szCs w:val="28"/>
        </w:rPr>
        <w:t xml:space="preserve"> </w:t>
      </w:r>
      <w:r w:rsidR="00CB3C87">
        <w:rPr>
          <w:i/>
          <w:color w:val="000000"/>
          <w:sz w:val="28"/>
          <w:szCs w:val="28"/>
        </w:rPr>
        <w:t>пожаров не произошло</w:t>
      </w:r>
      <w:r w:rsidR="001A00D9" w:rsidRPr="007519B2">
        <w:rPr>
          <w:i/>
          <w:color w:val="000000"/>
          <w:sz w:val="28"/>
          <w:szCs w:val="28"/>
        </w:rPr>
        <w:t>.</w:t>
      </w:r>
      <w:r w:rsidR="00DB39F3" w:rsidRPr="007519B2">
        <w:rPr>
          <w:i/>
          <w:color w:val="000000"/>
          <w:sz w:val="28"/>
          <w:szCs w:val="28"/>
        </w:rPr>
        <w:t xml:space="preserve"> </w:t>
      </w:r>
      <w:proofErr w:type="gramStart"/>
      <w:r w:rsidR="00085805" w:rsidRPr="007519B2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7519B2">
        <w:rPr>
          <w:i/>
          <w:color w:val="000000"/>
          <w:sz w:val="28"/>
          <w:szCs w:val="28"/>
        </w:rPr>
        <w:t>М</w:t>
      </w:r>
      <w:r w:rsidR="006764BB" w:rsidRPr="007519B2">
        <w:rPr>
          <w:i/>
          <w:color w:val="000000"/>
          <w:sz w:val="28"/>
          <w:szCs w:val="28"/>
        </w:rPr>
        <w:t>озырщине</w:t>
      </w:r>
      <w:proofErr w:type="spellEnd"/>
      <w:r w:rsidR="006764BB" w:rsidRPr="007519B2">
        <w:rPr>
          <w:i/>
          <w:color w:val="000000"/>
          <w:sz w:val="28"/>
          <w:szCs w:val="28"/>
        </w:rPr>
        <w:t xml:space="preserve"> отмечено </w:t>
      </w:r>
      <w:r w:rsidR="00B83C70">
        <w:rPr>
          <w:i/>
          <w:color w:val="000000"/>
          <w:sz w:val="28"/>
          <w:szCs w:val="28"/>
        </w:rPr>
        <w:t>4</w:t>
      </w:r>
      <w:r w:rsidR="00B22146">
        <w:rPr>
          <w:i/>
          <w:color w:val="000000"/>
          <w:sz w:val="28"/>
          <w:szCs w:val="28"/>
        </w:rPr>
        <w:t>4</w:t>
      </w:r>
      <w:r w:rsidR="00EA2114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огненн</w:t>
      </w:r>
      <w:r w:rsidR="00ED7B73">
        <w:rPr>
          <w:i/>
          <w:color w:val="000000"/>
          <w:sz w:val="28"/>
          <w:szCs w:val="28"/>
        </w:rPr>
        <w:t>ых</w:t>
      </w:r>
      <w:r w:rsidR="006764BB" w:rsidRPr="007519B2">
        <w:rPr>
          <w:i/>
          <w:color w:val="000000"/>
          <w:sz w:val="28"/>
          <w:szCs w:val="28"/>
        </w:rPr>
        <w:t xml:space="preserve"> происшеств</w:t>
      </w:r>
      <w:r w:rsidR="00A667CA" w:rsidRPr="007519B2">
        <w:rPr>
          <w:i/>
          <w:color w:val="000000"/>
          <w:sz w:val="28"/>
          <w:szCs w:val="28"/>
        </w:rPr>
        <w:t>и</w:t>
      </w:r>
      <w:r w:rsidR="00ED7B73">
        <w:rPr>
          <w:i/>
          <w:color w:val="000000"/>
          <w:sz w:val="28"/>
          <w:szCs w:val="28"/>
        </w:rPr>
        <w:t>я</w:t>
      </w:r>
      <w:r w:rsidR="00B737C1" w:rsidRPr="007519B2">
        <w:rPr>
          <w:i/>
          <w:color w:val="000000"/>
          <w:sz w:val="28"/>
          <w:szCs w:val="28"/>
        </w:rPr>
        <w:t>, на которых погибл</w:t>
      </w:r>
      <w:r w:rsidR="00A52228">
        <w:rPr>
          <w:i/>
          <w:color w:val="000000"/>
          <w:sz w:val="28"/>
          <w:szCs w:val="28"/>
        </w:rPr>
        <w:t>о</w:t>
      </w:r>
      <w:r w:rsidR="00EB7DE6" w:rsidRPr="007519B2">
        <w:rPr>
          <w:i/>
          <w:color w:val="000000"/>
          <w:sz w:val="28"/>
          <w:szCs w:val="28"/>
        </w:rPr>
        <w:t xml:space="preserve"> </w:t>
      </w:r>
      <w:r w:rsidR="00DA60DF" w:rsidRPr="007519B2">
        <w:rPr>
          <w:i/>
          <w:color w:val="000000"/>
          <w:sz w:val="28"/>
          <w:szCs w:val="28"/>
        </w:rPr>
        <w:t>4</w:t>
      </w:r>
      <w:r w:rsidR="004F245B" w:rsidRPr="007519B2">
        <w:rPr>
          <w:i/>
          <w:color w:val="000000"/>
          <w:sz w:val="28"/>
          <w:szCs w:val="28"/>
        </w:rPr>
        <w:t xml:space="preserve"> человека.</w:t>
      </w:r>
      <w:proofErr w:type="gramEnd"/>
      <w:r w:rsidR="000738C8" w:rsidRPr="007519B2">
        <w:rPr>
          <w:i/>
          <w:color w:val="000000"/>
          <w:sz w:val="28"/>
          <w:szCs w:val="28"/>
        </w:rPr>
        <w:t xml:space="preserve"> С начала года</w:t>
      </w:r>
      <w:r w:rsidR="00893EC8" w:rsidRPr="007519B2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1A5841">
        <w:rPr>
          <w:i/>
          <w:color w:val="000000"/>
          <w:sz w:val="28"/>
          <w:szCs w:val="28"/>
        </w:rPr>
        <w:t>5</w:t>
      </w:r>
      <w:r w:rsidR="00CB3C87">
        <w:rPr>
          <w:i/>
          <w:color w:val="000000"/>
          <w:sz w:val="28"/>
          <w:szCs w:val="28"/>
        </w:rPr>
        <w:t>461</w:t>
      </w:r>
      <w:r w:rsidR="00ED7B73">
        <w:rPr>
          <w:i/>
          <w:color w:val="000000"/>
          <w:sz w:val="28"/>
          <w:szCs w:val="28"/>
        </w:rPr>
        <w:t xml:space="preserve"> </w:t>
      </w:r>
      <w:r w:rsidR="00A037DA" w:rsidRPr="007519B2">
        <w:rPr>
          <w:i/>
          <w:color w:val="000000"/>
          <w:sz w:val="28"/>
          <w:szCs w:val="28"/>
        </w:rPr>
        <w:t>пож</w:t>
      </w:r>
      <w:r w:rsidR="00021829" w:rsidRPr="007519B2">
        <w:rPr>
          <w:i/>
          <w:color w:val="000000"/>
          <w:sz w:val="28"/>
          <w:szCs w:val="28"/>
        </w:rPr>
        <w:t>ар</w:t>
      </w:r>
      <w:r w:rsidR="00AB2B79" w:rsidRPr="007519B2">
        <w:rPr>
          <w:i/>
          <w:color w:val="000000"/>
          <w:sz w:val="28"/>
          <w:szCs w:val="28"/>
        </w:rPr>
        <w:t>, жертвами огня стал</w:t>
      </w:r>
      <w:r w:rsidRPr="007519B2">
        <w:rPr>
          <w:i/>
          <w:color w:val="000000"/>
          <w:sz w:val="28"/>
          <w:szCs w:val="28"/>
        </w:rPr>
        <w:t>и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1A5841">
        <w:rPr>
          <w:i/>
          <w:color w:val="000000"/>
          <w:sz w:val="28"/>
          <w:szCs w:val="28"/>
        </w:rPr>
        <w:t>5</w:t>
      </w:r>
      <w:r w:rsidR="00CB3C87">
        <w:rPr>
          <w:i/>
          <w:color w:val="000000"/>
          <w:sz w:val="28"/>
          <w:szCs w:val="28"/>
        </w:rPr>
        <w:t>63</w:t>
      </w:r>
      <w:r w:rsidR="003E0D5F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челове</w:t>
      </w:r>
      <w:r w:rsidR="00085805" w:rsidRPr="007519B2">
        <w:rPr>
          <w:i/>
          <w:color w:val="000000"/>
          <w:sz w:val="28"/>
          <w:szCs w:val="28"/>
        </w:rPr>
        <w:t>к</w:t>
      </w:r>
      <w:r w:rsidR="00CB3C87">
        <w:rPr>
          <w:i/>
          <w:color w:val="000000"/>
          <w:sz w:val="28"/>
          <w:szCs w:val="28"/>
        </w:rPr>
        <w:t>а</w:t>
      </w:r>
      <w:r w:rsidR="00B737C1" w:rsidRPr="007519B2">
        <w:rPr>
          <w:i/>
          <w:color w:val="000000"/>
          <w:sz w:val="28"/>
          <w:szCs w:val="28"/>
        </w:rPr>
        <w:t>, в том числе</w:t>
      </w:r>
      <w:r w:rsidR="00231729" w:rsidRPr="007519B2">
        <w:rPr>
          <w:i/>
          <w:color w:val="000000"/>
          <w:sz w:val="28"/>
          <w:szCs w:val="28"/>
        </w:rPr>
        <w:t xml:space="preserve"> </w:t>
      </w:r>
      <w:r w:rsidR="00CB3C87">
        <w:rPr>
          <w:i/>
          <w:color w:val="000000"/>
          <w:sz w:val="28"/>
          <w:szCs w:val="28"/>
        </w:rPr>
        <w:t>10</w:t>
      </w:r>
      <w:r w:rsidR="000F5BB9" w:rsidRPr="007519B2">
        <w:rPr>
          <w:i/>
          <w:color w:val="000000"/>
          <w:sz w:val="28"/>
          <w:szCs w:val="28"/>
        </w:rPr>
        <w:t xml:space="preserve"> детей</w:t>
      </w:r>
      <w:r w:rsidR="006764BB" w:rsidRPr="007519B2">
        <w:rPr>
          <w:i/>
          <w:color w:val="000000"/>
          <w:sz w:val="28"/>
          <w:szCs w:val="28"/>
        </w:rPr>
        <w:t xml:space="preserve">. Еще </w:t>
      </w:r>
      <w:r w:rsidR="00A52228">
        <w:rPr>
          <w:i/>
          <w:color w:val="000000"/>
          <w:sz w:val="28"/>
          <w:szCs w:val="28"/>
        </w:rPr>
        <w:t>5</w:t>
      </w:r>
      <w:r w:rsidR="00CB3C87">
        <w:rPr>
          <w:i/>
          <w:color w:val="000000"/>
          <w:sz w:val="28"/>
          <w:szCs w:val="28"/>
        </w:rPr>
        <w:t>551</w:t>
      </w:r>
      <w:r w:rsidR="00125FB9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человек</w:t>
      </w:r>
      <w:r w:rsidR="00A667CA" w:rsidRPr="007519B2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был спасен</w:t>
      </w:r>
      <w:r w:rsidR="006764BB" w:rsidRPr="007519B2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7519B2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7519B2">
        <w:rPr>
          <w:i/>
          <w:color w:val="000000"/>
          <w:sz w:val="28"/>
          <w:szCs w:val="28"/>
        </w:rPr>
        <w:t xml:space="preserve"> </w:t>
      </w:r>
      <w:r w:rsidR="00856548" w:rsidRPr="007519B2">
        <w:rPr>
          <w:i/>
          <w:sz w:val="28"/>
          <w:szCs w:val="28"/>
        </w:rPr>
        <w:t xml:space="preserve">МЧС напоминает: </w:t>
      </w:r>
      <w:r w:rsidR="00EC1A75" w:rsidRPr="00EC1A75">
        <w:rPr>
          <w:i/>
          <w:sz w:val="28"/>
          <w:szCs w:val="28"/>
        </w:rPr>
        <w:t xml:space="preserve">исправная печь – залог безопасности в вашем доме. Вовремя устраняйте трещины в кладке печи, не храните </w:t>
      </w:r>
      <w:r w:rsidR="006B628F">
        <w:rPr>
          <w:i/>
          <w:sz w:val="28"/>
          <w:szCs w:val="28"/>
        </w:rPr>
        <w:t xml:space="preserve">вблизи нее сгораемые материалы, </w:t>
      </w:r>
      <w:r w:rsidR="00EC1A75" w:rsidRPr="00EC1A75">
        <w:rPr>
          <w:i/>
          <w:sz w:val="28"/>
          <w:szCs w:val="28"/>
        </w:rPr>
        <w:t>а также не оставляйте отопительные приборы без присмотра.</w:t>
      </w:r>
    </w:p>
    <w:p w:rsidR="00125FB9" w:rsidRDefault="00125FB9" w:rsidP="00856548">
      <w:pPr>
        <w:ind w:firstLine="567"/>
        <w:jc w:val="both"/>
        <w:rPr>
          <w:i/>
          <w:sz w:val="28"/>
          <w:szCs w:val="28"/>
        </w:rPr>
      </w:pPr>
    </w:p>
    <w:p w:rsidR="00E875C5" w:rsidRPr="00E875C5" w:rsidRDefault="00E875C5" w:rsidP="00E875C5">
      <w:pPr>
        <w:jc w:val="both"/>
        <w:rPr>
          <w:b/>
          <w:color w:val="000000"/>
          <w:sz w:val="28"/>
          <w:szCs w:val="28"/>
        </w:rPr>
      </w:pPr>
      <w:r w:rsidRPr="00E875C5">
        <w:rPr>
          <w:b/>
          <w:color w:val="000000"/>
          <w:sz w:val="28"/>
          <w:szCs w:val="28"/>
        </w:rPr>
        <w:t>В Петриковском районе на пожаре погибла семья: отец, мать и ребенок</w:t>
      </w:r>
    </w:p>
    <w:p w:rsidR="00E875C5" w:rsidRPr="00E875C5" w:rsidRDefault="00E875C5" w:rsidP="00E875C5">
      <w:pPr>
        <w:pStyle w:val="12"/>
        <w:ind w:firstLine="709"/>
        <w:jc w:val="both"/>
        <w:rPr>
          <w:i w:val="0"/>
          <w:sz w:val="30"/>
          <w:szCs w:val="30"/>
        </w:rPr>
      </w:pPr>
      <w:r w:rsidRPr="00E875C5">
        <w:rPr>
          <w:i w:val="0"/>
          <w:sz w:val="30"/>
          <w:szCs w:val="30"/>
        </w:rPr>
        <w:t xml:space="preserve">3 </w:t>
      </w:r>
      <w:r w:rsidR="00535DF7">
        <w:rPr>
          <w:i w:val="0"/>
          <w:sz w:val="30"/>
          <w:szCs w:val="30"/>
        </w:rPr>
        <w:t xml:space="preserve">декабря в 05-27 по телефону 101 </w:t>
      </w:r>
      <w:r w:rsidRPr="00E875C5">
        <w:rPr>
          <w:i w:val="0"/>
          <w:sz w:val="30"/>
          <w:szCs w:val="30"/>
        </w:rPr>
        <w:t xml:space="preserve">поступило сообщение о пожаре жилого дома в Петриковском районе </w:t>
      </w:r>
      <w:proofErr w:type="spellStart"/>
      <w:r w:rsidRPr="00E875C5">
        <w:rPr>
          <w:i w:val="0"/>
          <w:sz w:val="30"/>
          <w:szCs w:val="30"/>
        </w:rPr>
        <w:t>агрогородке</w:t>
      </w:r>
      <w:proofErr w:type="spellEnd"/>
      <w:r w:rsidRPr="00E875C5">
        <w:rPr>
          <w:i w:val="0"/>
          <w:sz w:val="30"/>
          <w:szCs w:val="30"/>
        </w:rPr>
        <w:t xml:space="preserve"> </w:t>
      </w:r>
      <w:proofErr w:type="spellStart"/>
      <w:r w:rsidRPr="00E875C5">
        <w:rPr>
          <w:i w:val="0"/>
          <w:sz w:val="30"/>
          <w:szCs w:val="30"/>
        </w:rPr>
        <w:t>Конковичи</w:t>
      </w:r>
      <w:proofErr w:type="spellEnd"/>
      <w:r w:rsidRPr="00E875C5">
        <w:rPr>
          <w:i w:val="0"/>
          <w:sz w:val="30"/>
          <w:szCs w:val="30"/>
        </w:rPr>
        <w:t xml:space="preserve">. На место вызова незамедлительно выехали спасатели. </w:t>
      </w:r>
    </w:p>
    <w:p w:rsidR="00E875C5" w:rsidRPr="00E875C5" w:rsidRDefault="00E875C5" w:rsidP="00E875C5">
      <w:pPr>
        <w:pStyle w:val="12"/>
        <w:ind w:firstLine="709"/>
        <w:jc w:val="both"/>
        <w:rPr>
          <w:i w:val="0"/>
          <w:sz w:val="30"/>
          <w:szCs w:val="30"/>
        </w:rPr>
      </w:pPr>
      <w:r w:rsidRPr="00E875C5">
        <w:rPr>
          <w:i w:val="0"/>
          <w:sz w:val="30"/>
          <w:szCs w:val="30"/>
        </w:rPr>
        <w:t xml:space="preserve">По прибытии к месту было установлено, что дом полностью охвачен огнём. При проведении разведки в горящей комнате под обломками обрушившихся строительных конструкций обнаружены сильно обгоревшие тела мужчины, его жены и дочери. В результате пожара уничтожены кровля, потолочное перекрытие, повреждены стены и имущество в жилом доме. Причина пожара устанавливается. </w:t>
      </w:r>
    </w:p>
    <w:p w:rsidR="00930BC0" w:rsidRPr="00FC7A9B" w:rsidRDefault="00FC7A9B" w:rsidP="00FC7A9B">
      <w:pPr>
        <w:pStyle w:val="12"/>
        <w:ind w:firstLine="709"/>
        <w:jc w:val="both"/>
        <w:rPr>
          <w:sz w:val="30"/>
          <w:szCs w:val="30"/>
        </w:rPr>
      </w:pPr>
      <w:r w:rsidRPr="00FC7A9B">
        <w:rPr>
          <w:sz w:val="30"/>
          <w:szCs w:val="30"/>
        </w:rPr>
        <w:t xml:space="preserve">МЧС напоминает: </w:t>
      </w:r>
      <w:r w:rsidR="00A262EC">
        <w:rPr>
          <w:sz w:val="30"/>
          <w:szCs w:val="30"/>
        </w:rPr>
        <w:t>чтобы не случился пожар,</w:t>
      </w:r>
      <w:r w:rsidRPr="00FC7A9B">
        <w:rPr>
          <w:sz w:val="30"/>
          <w:szCs w:val="30"/>
        </w:rPr>
        <w:t xml:space="preserve"> нужно прост</w:t>
      </w:r>
      <w:r w:rsidR="00797687">
        <w:rPr>
          <w:sz w:val="30"/>
          <w:szCs w:val="30"/>
        </w:rPr>
        <w:t>о</w:t>
      </w:r>
      <w:r w:rsidRPr="00FC7A9B">
        <w:rPr>
          <w:sz w:val="30"/>
          <w:szCs w:val="30"/>
        </w:rPr>
        <w:t xml:space="preserve"> починить неисправные электрические розетки, уходя из дома, выключать бытовую технику из сети, привести в надлежащее состояние печное отопление. Не допускать курения в постели. Не оставлять маленьких детей одних без присмотра взрослых. Пренебрежение этими правилами могут привести к необратимым трагическим последствиям</w:t>
      </w:r>
      <w:r>
        <w:rPr>
          <w:sz w:val="30"/>
          <w:szCs w:val="30"/>
        </w:rPr>
        <w:t>.</w:t>
      </w:r>
    </w:p>
    <w:p w:rsidR="00FC7A9B" w:rsidRDefault="00FC7A9B" w:rsidP="00821B5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FC7A9B" w:rsidRPr="00BC68CF" w:rsidRDefault="00FC7A9B" w:rsidP="00FC7A9B">
      <w:pPr>
        <w:jc w:val="both"/>
        <w:rPr>
          <w:b/>
          <w:color w:val="000000"/>
          <w:sz w:val="28"/>
          <w:szCs w:val="28"/>
        </w:rPr>
      </w:pPr>
      <w:r w:rsidRPr="00BC68CF">
        <w:rPr>
          <w:b/>
          <w:color w:val="000000"/>
          <w:sz w:val="28"/>
          <w:szCs w:val="28"/>
        </w:rPr>
        <w:t>«Безопасный Новый Год!»</w:t>
      </w:r>
    </w:p>
    <w:p w:rsidR="00FC7A9B" w:rsidRDefault="00FC7A9B" w:rsidP="00BC68CF">
      <w:pPr>
        <w:pStyle w:val="12"/>
        <w:ind w:firstLine="709"/>
        <w:jc w:val="both"/>
        <w:rPr>
          <w:i w:val="0"/>
          <w:sz w:val="30"/>
          <w:szCs w:val="30"/>
        </w:rPr>
      </w:pPr>
      <w:r w:rsidRPr="00BC68CF">
        <w:rPr>
          <w:i w:val="0"/>
          <w:sz w:val="30"/>
          <w:szCs w:val="30"/>
        </w:rPr>
        <w:t xml:space="preserve">Новый год - самый любимый праздник. Его ждут с нетерпением не только дети, но и взрослые. Но даже в такие сказочные дни нельзя забывать безопасности. </w:t>
      </w:r>
      <w:proofErr w:type="gramStart"/>
      <w:r w:rsidRPr="00BC68CF">
        <w:rPr>
          <w:i w:val="0"/>
          <w:sz w:val="30"/>
          <w:szCs w:val="30"/>
        </w:rPr>
        <w:t>Для того чтобы новогодние и рождественские праздники не были омрачены пожарами и чрезвычайными происшествиями</w:t>
      </w:r>
      <w:r w:rsidR="00BC68CF">
        <w:rPr>
          <w:i w:val="0"/>
          <w:sz w:val="30"/>
          <w:szCs w:val="30"/>
        </w:rPr>
        <w:t>,</w:t>
      </w:r>
      <w:r w:rsidRPr="00BC68CF">
        <w:rPr>
          <w:i w:val="0"/>
          <w:sz w:val="30"/>
          <w:szCs w:val="30"/>
        </w:rPr>
        <w:t xml:space="preserve"> работники МЧС вместе с активистами молодежной организации спасателей-пожарных проведут акцию «Безопасный Новый год!» и еще раз напомнят всем о правилах безопасности: как правильно пользоваться фейерверками и петардами</w:t>
      </w:r>
      <w:r w:rsidR="00E340A5">
        <w:rPr>
          <w:i w:val="0"/>
          <w:sz w:val="30"/>
          <w:szCs w:val="30"/>
        </w:rPr>
        <w:t xml:space="preserve"> и</w:t>
      </w:r>
      <w:r w:rsidRPr="00BC68CF">
        <w:rPr>
          <w:i w:val="0"/>
          <w:sz w:val="30"/>
          <w:szCs w:val="30"/>
        </w:rPr>
        <w:t xml:space="preserve"> как поставить безопасную новогоднюю елку</w:t>
      </w:r>
      <w:r w:rsidR="00E340A5">
        <w:rPr>
          <w:i w:val="0"/>
          <w:sz w:val="30"/>
          <w:szCs w:val="30"/>
        </w:rPr>
        <w:t xml:space="preserve">, чтобы  не </w:t>
      </w:r>
      <w:r w:rsidR="00E340A5" w:rsidRPr="00E340A5">
        <w:rPr>
          <w:i w:val="0"/>
          <w:sz w:val="30"/>
          <w:szCs w:val="30"/>
        </w:rPr>
        <w:t>омрачить годовое ожидание чудес пожарами и другим</w:t>
      </w:r>
      <w:r w:rsidR="00E340A5">
        <w:rPr>
          <w:i w:val="0"/>
          <w:sz w:val="30"/>
          <w:szCs w:val="30"/>
        </w:rPr>
        <w:t>и чрезвычайными происшествиями</w:t>
      </w:r>
      <w:r w:rsidR="00BC68CF">
        <w:rPr>
          <w:i w:val="0"/>
          <w:sz w:val="30"/>
          <w:szCs w:val="30"/>
        </w:rPr>
        <w:t>.</w:t>
      </w:r>
      <w:proofErr w:type="gramEnd"/>
      <w:r w:rsidR="00BC68CF">
        <w:rPr>
          <w:i w:val="0"/>
          <w:sz w:val="30"/>
          <w:szCs w:val="30"/>
        </w:rPr>
        <w:t xml:space="preserve"> </w:t>
      </w:r>
      <w:r w:rsidRPr="00BC68CF">
        <w:rPr>
          <w:i w:val="0"/>
          <w:sz w:val="30"/>
          <w:szCs w:val="30"/>
        </w:rPr>
        <w:t xml:space="preserve">Акция пройдет в </w:t>
      </w:r>
      <w:r w:rsidR="00BC68CF">
        <w:rPr>
          <w:i w:val="0"/>
          <w:sz w:val="30"/>
          <w:szCs w:val="30"/>
        </w:rPr>
        <w:t>3</w:t>
      </w:r>
      <w:r w:rsidRPr="00BC68CF">
        <w:rPr>
          <w:i w:val="0"/>
          <w:sz w:val="30"/>
          <w:szCs w:val="30"/>
        </w:rPr>
        <w:t xml:space="preserve"> этапа</w:t>
      </w:r>
      <w:r w:rsidR="00BC68CF">
        <w:rPr>
          <w:i w:val="0"/>
          <w:sz w:val="30"/>
          <w:szCs w:val="30"/>
        </w:rPr>
        <w:t>,</w:t>
      </w:r>
      <w:r w:rsidRPr="00BC68CF">
        <w:rPr>
          <w:i w:val="0"/>
          <w:sz w:val="30"/>
          <w:szCs w:val="30"/>
        </w:rPr>
        <w:t xml:space="preserve"> во время </w:t>
      </w:r>
      <w:proofErr w:type="gramStart"/>
      <w:r w:rsidRPr="00BC68CF">
        <w:rPr>
          <w:i w:val="0"/>
          <w:sz w:val="30"/>
          <w:szCs w:val="30"/>
        </w:rPr>
        <w:t>которых</w:t>
      </w:r>
      <w:proofErr w:type="gramEnd"/>
      <w:r w:rsidRPr="00BC68CF">
        <w:rPr>
          <w:i w:val="0"/>
          <w:sz w:val="30"/>
          <w:szCs w:val="30"/>
        </w:rPr>
        <w:t xml:space="preserve"> запланировано проведение профилактической работы с интерактивными беседами по основам безопасности жизнедеятельности, тематическими конкурсами и викторинами</w:t>
      </w:r>
      <w:r w:rsidR="005C11F4">
        <w:rPr>
          <w:i w:val="0"/>
          <w:sz w:val="30"/>
          <w:szCs w:val="30"/>
        </w:rPr>
        <w:t>.</w:t>
      </w:r>
    </w:p>
    <w:p w:rsidR="00F32340" w:rsidRPr="00B7525D" w:rsidRDefault="00F32340" w:rsidP="00F32340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тарость должна быть в безопасности</w:t>
      </w:r>
    </w:p>
    <w:p w:rsidR="00F32340" w:rsidRPr="00A351EB" w:rsidRDefault="00F32340" w:rsidP="00F32340">
      <w:pPr>
        <w:ind w:firstLine="708"/>
        <w:jc w:val="both"/>
        <w:rPr>
          <w:color w:val="000000" w:themeColor="text1"/>
          <w:sz w:val="28"/>
          <w:szCs w:val="28"/>
        </w:rPr>
      </w:pPr>
      <w:r w:rsidRPr="00A351E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настоящий момент</w:t>
      </w:r>
      <w:r w:rsidRPr="00A351EB">
        <w:rPr>
          <w:color w:val="000000" w:themeColor="text1"/>
          <w:sz w:val="28"/>
          <w:szCs w:val="28"/>
        </w:rPr>
        <w:t xml:space="preserve"> </w:t>
      </w:r>
      <w:proofErr w:type="spellStart"/>
      <w:r w:rsidRPr="00A351EB">
        <w:rPr>
          <w:color w:val="000000" w:themeColor="text1"/>
          <w:sz w:val="28"/>
          <w:szCs w:val="28"/>
        </w:rPr>
        <w:t>Мозырском</w:t>
      </w:r>
      <w:proofErr w:type="spellEnd"/>
      <w:r w:rsidRPr="00A351EB">
        <w:rPr>
          <w:color w:val="000000" w:themeColor="text1"/>
          <w:sz w:val="28"/>
          <w:szCs w:val="28"/>
        </w:rPr>
        <w:t xml:space="preserve"> </w:t>
      </w:r>
      <w:proofErr w:type="gramStart"/>
      <w:r w:rsidRPr="00A351EB">
        <w:rPr>
          <w:color w:val="000000" w:themeColor="text1"/>
          <w:sz w:val="28"/>
          <w:szCs w:val="28"/>
        </w:rPr>
        <w:t>районе</w:t>
      </w:r>
      <w:proofErr w:type="gramEnd"/>
      <w:r w:rsidRPr="00A351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ходит </w:t>
      </w:r>
      <w:r w:rsidRPr="00A351EB">
        <w:rPr>
          <w:color w:val="000000" w:themeColor="text1"/>
          <w:sz w:val="28"/>
          <w:szCs w:val="28"/>
        </w:rPr>
        <w:t xml:space="preserve">информационная кампания «Безопасная старость!», направленная на предупреждение пожаров и гибели людей от них в домах пожилых граждан. Во время очередного рейда по местам работы автомагазинов, спасатели районного подразделения МЧС обратились к сельчанам с просьбой оказать помощь в поддержании нужного уровня безопасности в домах престарелых родителей. Чаще всего в группе риска оказываются одинокие и одиноко проживающие пожилые люди. Повзрослевшие дети забывают о престарелых родителях, не считая своим долгом окружить их заботой, обеспечить им полноценную и безопасную старость. А ведь родительский дом может обветшать, электропроводка износиться, а печь потребовать ремонта. Проживая в такой пожароопасной среде пожилые люди подвержены трудностям, с которыми справиться самостоятельно им не под силу. Как правило, основными причинами пожаров в домовладениях пожилых граждан являются: нарушение правил эксплуатации и устройства печного отопления, электропроводки и электрооборудования, неосторожное обращение с огнем при сжигании мусора на дворовой территории. </w:t>
      </w:r>
    </w:p>
    <w:p w:rsidR="00F32340" w:rsidRPr="00B7525D" w:rsidRDefault="00F32340" w:rsidP="00F32340">
      <w:pPr>
        <w:ind w:firstLine="567"/>
        <w:jc w:val="both"/>
        <w:rPr>
          <w:color w:val="000000" w:themeColor="text1"/>
          <w:sz w:val="28"/>
          <w:szCs w:val="28"/>
        </w:rPr>
      </w:pPr>
    </w:p>
    <w:p w:rsidR="00F32340" w:rsidRDefault="00F32340" w:rsidP="00BC68CF">
      <w:pPr>
        <w:pStyle w:val="12"/>
        <w:ind w:firstLine="709"/>
        <w:jc w:val="both"/>
        <w:rPr>
          <w:i w:val="0"/>
          <w:sz w:val="30"/>
          <w:szCs w:val="30"/>
        </w:rPr>
      </w:pPr>
    </w:p>
    <w:p w:rsidR="005C11F4" w:rsidRPr="00BC68CF" w:rsidRDefault="005C11F4" w:rsidP="00BC68CF">
      <w:pPr>
        <w:pStyle w:val="12"/>
        <w:ind w:firstLine="709"/>
        <w:jc w:val="both"/>
        <w:rPr>
          <w:i w:val="0"/>
          <w:sz w:val="30"/>
          <w:szCs w:val="30"/>
        </w:rPr>
      </w:pPr>
    </w:p>
    <w:p w:rsidR="00DB7718" w:rsidRPr="007519B2" w:rsidRDefault="00DB7718" w:rsidP="00DB0448">
      <w:pPr>
        <w:shd w:val="clear" w:color="auto" w:fill="FFFFFF"/>
        <w:ind w:firstLine="708"/>
        <w:jc w:val="right"/>
        <w:rPr>
          <w:sz w:val="28"/>
          <w:szCs w:val="28"/>
        </w:rPr>
      </w:pPr>
      <w:proofErr w:type="spellStart"/>
      <w:r w:rsidRPr="00DB0448">
        <w:t>Мозырское</w:t>
      </w:r>
      <w:proofErr w:type="spellEnd"/>
      <w:r w:rsidRPr="00DB0448">
        <w:t xml:space="preserve"> районное подразделение МЧС</w:t>
      </w:r>
      <w:r w:rsidRPr="007519B2">
        <w:rPr>
          <w:sz w:val="28"/>
          <w:szCs w:val="28"/>
        </w:rPr>
        <w:t>.</w:t>
      </w:r>
      <w:r w:rsidR="00FF0F16" w:rsidRPr="007519B2">
        <w:rPr>
          <w:sz w:val="28"/>
          <w:szCs w:val="28"/>
        </w:rPr>
        <w:t xml:space="preserve">  </w:t>
      </w:r>
    </w:p>
    <w:sectPr w:rsidR="00DB7718" w:rsidRPr="007519B2" w:rsidSect="00052B3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9D3"/>
    <w:rsid w:val="00015DDA"/>
    <w:rsid w:val="000205DE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44B49"/>
    <w:rsid w:val="000504A8"/>
    <w:rsid w:val="00052219"/>
    <w:rsid w:val="00052B33"/>
    <w:rsid w:val="00052BDE"/>
    <w:rsid w:val="00055130"/>
    <w:rsid w:val="000637E4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1A2F"/>
    <w:rsid w:val="000A2EA4"/>
    <w:rsid w:val="000A331A"/>
    <w:rsid w:val="000A6D18"/>
    <w:rsid w:val="000A76AF"/>
    <w:rsid w:val="000A7F94"/>
    <w:rsid w:val="000B1DAA"/>
    <w:rsid w:val="000B6437"/>
    <w:rsid w:val="000C0077"/>
    <w:rsid w:val="000C19F2"/>
    <w:rsid w:val="000C488E"/>
    <w:rsid w:val="000C5CA3"/>
    <w:rsid w:val="000D0AC2"/>
    <w:rsid w:val="000D619F"/>
    <w:rsid w:val="000D664E"/>
    <w:rsid w:val="000D7E91"/>
    <w:rsid w:val="000E1EE5"/>
    <w:rsid w:val="000E675E"/>
    <w:rsid w:val="000F1F42"/>
    <w:rsid w:val="000F20A5"/>
    <w:rsid w:val="000F26B3"/>
    <w:rsid w:val="000F5BB9"/>
    <w:rsid w:val="000F623C"/>
    <w:rsid w:val="000F64FE"/>
    <w:rsid w:val="00100B63"/>
    <w:rsid w:val="00106674"/>
    <w:rsid w:val="00113F0D"/>
    <w:rsid w:val="001144FA"/>
    <w:rsid w:val="001146DF"/>
    <w:rsid w:val="001179FB"/>
    <w:rsid w:val="00122356"/>
    <w:rsid w:val="001227F1"/>
    <w:rsid w:val="00125FB9"/>
    <w:rsid w:val="001301E6"/>
    <w:rsid w:val="001304A6"/>
    <w:rsid w:val="001326EB"/>
    <w:rsid w:val="00134335"/>
    <w:rsid w:val="00135E57"/>
    <w:rsid w:val="0013627C"/>
    <w:rsid w:val="00136B54"/>
    <w:rsid w:val="00137ABD"/>
    <w:rsid w:val="00141494"/>
    <w:rsid w:val="00142F9D"/>
    <w:rsid w:val="00144880"/>
    <w:rsid w:val="00147F69"/>
    <w:rsid w:val="00153E78"/>
    <w:rsid w:val="001543F5"/>
    <w:rsid w:val="001557CA"/>
    <w:rsid w:val="00160C63"/>
    <w:rsid w:val="00162069"/>
    <w:rsid w:val="001638BA"/>
    <w:rsid w:val="00164456"/>
    <w:rsid w:val="001712F5"/>
    <w:rsid w:val="00173665"/>
    <w:rsid w:val="00173EAA"/>
    <w:rsid w:val="001818CF"/>
    <w:rsid w:val="00182619"/>
    <w:rsid w:val="001827F1"/>
    <w:rsid w:val="00182F99"/>
    <w:rsid w:val="001867A3"/>
    <w:rsid w:val="00193A42"/>
    <w:rsid w:val="001A00D9"/>
    <w:rsid w:val="001A0BBF"/>
    <w:rsid w:val="001A2D71"/>
    <w:rsid w:val="001A45B5"/>
    <w:rsid w:val="001A47D6"/>
    <w:rsid w:val="001A4850"/>
    <w:rsid w:val="001A528C"/>
    <w:rsid w:val="001A5841"/>
    <w:rsid w:val="001A798F"/>
    <w:rsid w:val="001B3074"/>
    <w:rsid w:val="001B4033"/>
    <w:rsid w:val="001C1AF1"/>
    <w:rsid w:val="001C230F"/>
    <w:rsid w:val="001C3124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CB9"/>
    <w:rsid w:val="001F1FAD"/>
    <w:rsid w:val="001F2261"/>
    <w:rsid w:val="001F4D4C"/>
    <w:rsid w:val="001F50C3"/>
    <w:rsid w:val="00200A7E"/>
    <w:rsid w:val="00200C4E"/>
    <w:rsid w:val="0020539B"/>
    <w:rsid w:val="00206AB4"/>
    <w:rsid w:val="00207CD8"/>
    <w:rsid w:val="00210396"/>
    <w:rsid w:val="002124D8"/>
    <w:rsid w:val="00217C0F"/>
    <w:rsid w:val="002220DB"/>
    <w:rsid w:val="0022270A"/>
    <w:rsid w:val="00222C5D"/>
    <w:rsid w:val="0022583A"/>
    <w:rsid w:val="00225AAB"/>
    <w:rsid w:val="00230390"/>
    <w:rsid w:val="002311CD"/>
    <w:rsid w:val="00231729"/>
    <w:rsid w:val="002446B6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31A"/>
    <w:rsid w:val="002678EE"/>
    <w:rsid w:val="0027139C"/>
    <w:rsid w:val="00271E5B"/>
    <w:rsid w:val="00274161"/>
    <w:rsid w:val="00274DBC"/>
    <w:rsid w:val="00277241"/>
    <w:rsid w:val="00290E69"/>
    <w:rsid w:val="00294BA1"/>
    <w:rsid w:val="00294F0C"/>
    <w:rsid w:val="002963B9"/>
    <w:rsid w:val="00297DA8"/>
    <w:rsid w:val="00297FBC"/>
    <w:rsid w:val="002A1E09"/>
    <w:rsid w:val="002A29BE"/>
    <w:rsid w:val="002A3768"/>
    <w:rsid w:val="002A407C"/>
    <w:rsid w:val="002A4B38"/>
    <w:rsid w:val="002A6B6B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5EC6"/>
    <w:rsid w:val="002E6AE8"/>
    <w:rsid w:val="002F1A53"/>
    <w:rsid w:val="002F3365"/>
    <w:rsid w:val="002F47E1"/>
    <w:rsid w:val="002F4913"/>
    <w:rsid w:val="002F4AAA"/>
    <w:rsid w:val="002F6305"/>
    <w:rsid w:val="002F71F4"/>
    <w:rsid w:val="002F7F1B"/>
    <w:rsid w:val="00300222"/>
    <w:rsid w:val="00302C97"/>
    <w:rsid w:val="003043C0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5AB1"/>
    <w:rsid w:val="003372DE"/>
    <w:rsid w:val="00340ED6"/>
    <w:rsid w:val="00341D02"/>
    <w:rsid w:val="00347B9C"/>
    <w:rsid w:val="003546EF"/>
    <w:rsid w:val="00357387"/>
    <w:rsid w:val="003670D0"/>
    <w:rsid w:val="00367B94"/>
    <w:rsid w:val="00373631"/>
    <w:rsid w:val="00374656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0971"/>
    <w:rsid w:val="003C3280"/>
    <w:rsid w:val="003C3A84"/>
    <w:rsid w:val="003C4A47"/>
    <w:rsid w:val="003C4A52"/>
    <w:rsid w:val="003C5432"/>
    <w:rsid w:val="003C5582"/>
    <w:rsid w:val="003D0E29"/>
    <w:rsid w:val="003D1A4C"/>
    <w:rsid w:val="003D40EB"/>
    <w:rsid w:val="003D7709"/>
    <w:rsid w:val="003D7C51"/>
    <w:rsid w:val="003E0D5F"/>
    <w:rsid w:val="003E1248"/>
    <w:rsid w:val="003E1A4A"/>
    <w:rsid w:val="003E2D25"/>
    <w:rsid w:val="003E4B71"/>
    <w:rsid w:val="003E63CA"/>
    <w:rsid w:val="003F0E6E"/>
    <w:rsid w:val="003F1A84"/>
    <w:rsid w:val="003F457A"/>
    <w:rsid w:val="003F4C52"/>
    <w:rsid w:val="003F5A8E"/>
    <w:rsid w:val="003F5C09"/>
    <w:rsid w:val="003F66DF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3F0E"/>
    <w:rsid w:val="00426B74"/>
    <w:rsid w:val="004271C9"/>
    <w:rsid w:val="004328E9"/>
    <w:rsid w:val="00433855"/>
    <w:rsid w:val="00436814"/>
    <w:rsid w:val="00442DF4"/>
    <w:rsid w:val="00445AA6"/>
    <w:rsid w:val="00453F31"/>
    <w:rsid w:val="00455A39"/>
    <w:rsid w:val="00456342"/>
    <w:rsid w:val="00460FE3"/>
    <w:rsid w:val="00461402"/>
    <w:rsid w:val="00464762"/>
    <w:rsid w:val="00464D1A"/>
    <w:rsid w:val="0046525A"/>
    <w:rsid w:val="004702D8"/>
    <w:rsid w:val="00470FD0"/>
    <w:rsid w:val="0047252D"/>
    <w:rsid w:val="00472F35"/>
    <w:rsid w:val="00475F13"/>
    <w:rsid w:val="00490496"/>
    <w:rsid w:val="00496B0A"/>
    <w:rsid w:val="00497CA7"/>
    <w:rsid w:val="004A0EB6"/>
    <w:rsid w:val="004A2D40"/>
    <w:rsid w:val="004A5F55"/>
    <w:rsid w:val="004A6C81"/>
    <w:rsid w:val="004B334D"/>
    <w:rsid w:val="004B77F9"/>
    <w:rsid w:val="004C3A3C"/>
    <w:rsid w:val="004C410A"/>
    <w:rsid w:val="004C4DB8"/>
    <w:rsid w:val="004C7070"/>
    <w:rsid w:val="004C7497"/>
    <w:rsid w:val="004C7736"/>
    <w:rsid w:val="004D39AC"/>
    <w:rsid w:val="004D45BD"/>
    <w:rsid w:val="004D45F7"/>
    <w:rsid w:val="004D469A"/>
    <w:rsid w:val="004E21E9"/>
    <w:rsid w:val="004E4E38"/>
    <w:rsid w:val="004E56B1"/>
    <w:rsid w:val="004E6CD0"/>
    <w:rsid w:val="004E7865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20B7"/>
    <w:rsid w:val="00512564"/>
    <w:rsid w:val="00513B17"/>
    <w:rsid w:val="00517D9F"/>
    <w:rsid w:val="0052230A"/>
    <w:rsid w:val="0052638B"/>
    <w:rsid w:val="00526E69"/>
    <w:rsid w:val="005274D7"/>
    <w:rsid w:val="005326ED"/>
    <w:rsid w:val="00533EFA"/>
    <w:rsid w:val="00534E45"/>
    <w:rsid w:val="00535DF7"/>
    <w:rsid w:val="0054020F"/>
    <w:rsid w:val="005419B2"/>
    <w:rsid w:val="00546CDD"/>
    <w:rsid w:val="0055480D"/>
    <w:rsid w:val="0055521E"/>
    <w:rsid w:val="00556D0B"/>
    <w:rsid w:val="00557DE6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068E"/>
    <w:rsid w:val="0059111E"/>
    <w:rsid w:val="00592622"/>
    <w:rsid w:val="005926C1"/>
    <w:rsid w:val="005978D1"/>
    <w:rsid w:val="005A0CAB"/>
    <w:rsid w:val="005A2B7C"/>
    <w:rsid w:val="005A2DCA"/>
    <w:rsid w:val="005A4123"/>
    <w:rsid w:val="005B25F3"/>
    <w:rsid w:val="005B2D36"/>
    <w:rsid w:val="005B482E"/>
    <w:rsid w:val="005B722D"/>
    <w:rsid w:val="005C0ADD"/>
    <w:rsid w:val="005C11F4"/>
    <w:rsid w:val="005C26F2"/>
    <w:rsid w:val="005C382F"/>
    <w:rsid w:val="005C4CA9"/>
    <w:rsid w:val="005C4CCB"/>
    <w:rsid w:val="005D0B71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56A"/>
    <w:rsid w:val="00601901"/>
    <w:rsid w:val="00601F5E"/>
    <w:rsid w:val="0060393D"/>
    <w:rsid w:val="006043FB"/>
    <w:rsid w:val="00607250"/>
    <w:rsid w:val="00611D42"/>
    <w:rsid w:val="00612724"/>
    <w:rsid w:val="00615D99"/>
    <w:rsid w:val="00615DD5"/>
    <w:rsid w:val="00616C0E"/>
    <w:rsid w:val="006172D1"/>
    <w:rsid w:val="006248B0"/>
    <w:rsid w:val="0062524F"/>
    <w:rsid w:val="00626961"/>
    <w:rsid w:val="0063051D"/>
    <w:rsid w:val="0063506A"/>
    <w:rsid w:val="00643A0E"/>
    <w:rsid w:val="00644671"/>
    <w:rsid w:val="00644DA9"/>
    <w:rsid w:val="0064667A"/>
    <w:rsid w:val="00650342"/>
    <w:rsid w:val="00650E35"/>
    <w:rsid w:val="006518A6"/>
    <w:rsid w:val="0065290F"/>
    <w:rsid w:val="00655150"/>
    <w:rsid w:val="006566BF"/>
    <w:rsid w:val="006631D5"/>
    <w:rsid w:val="0066397D"/>
    <w:rsid w:val="0067018F"/>
    <w:rsid w:val="00672DF1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0E2"/>
    <w:rsid w:val="006B299B"/>
    <w:rsid w:val="006B5543"/>
    <w:rsid w:val="006B628F"/>
    <w:rsid w:val="006B6EE2"/>
    <w:rsid w:val="006B6F6E"/>
    <w:rsid w:val="006C2909"/>
    <w:rsid w:val="006C3D3C"/>
    <w:rsid w:val="006C3F08"/>
    <w:rsid w:val="006D1FE8"/>
    <w:rsid w:val="006D2E2C"/>
    <w:rsid w:val="006D3838"/>
    <w:rsid w:val="006D3C38"/>
    <w:rsid w:val="006D4B09"/>
    <w:rsid w:val="006E38A2"/>
    <w:rsid w:val="006E3B0D"/>
    <w:rsid w:val="006E68F8"/>
    <w:rsid w:val="006E6E6B"/>
    <w:rsid w:val="006E7408"/>
    <w:rsid w:val="006E76C1"/>
    <w:rsid w:val="006F6E44"/>
    <w:rsid w:val="006F7939"/>
    <w:rsid w:val="0070010D"/>
    <w:rsid w:val="007037FA"/>
    <w:rsid w:val="00706450"/>
    <w:rsid w:val="00706E74"/>
    <w:rsid w:val="00711E10"/>
    <w:rsid w:val="0071384A"/>
    <w:rsid w:val="00720187"/>
    <w:rsid w:val="0072049C"/>
    <w:rsid w:val="00721B58"/>
    <w:rsid w:val="007305D8"/>
    <w:rsid w:val="0073736E"/>
    <w:rsid w:val="007409E6"/>
    <w:rsid w:val="00740C28"/>
    <w:rsid w:val="00741069"/>
    <w:rsid w:val="0074181B"/>
    <w:rsid w:val="00741AA4"/>
    <w:rsid w:val="007459FC"/>
    <w:rsid w:val="007506AD"/>
    <w:rsid w:val="007519B2"/>
    <w:rsid w:val="00753092"/>
    <w:rsid w:val="0075514B"/>
    <w:rsid w:val="00757209"/>
    <w:rsid w:val="00757AF7"/>
    <w:rsid w:val="00760939"/>
    <w:rsid w:val="007711BE"/>
    <w:rsid w:val="00771693"/>
    <w:rsid w:val="0077586B"/>
    <w:rsid w:val="007779B3"/>
    <w:rsid w:val="00780419"/>
    <w:rsid w:val="00780782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97687"/>
    <w:rsid w:val="007A517C"/>
    <w:rsid w:val="007A69BF"/>
    <w:rsid w:val="007A7187"/>
    <w:rsid w:val="007B12E8"/>
    <w:rsid w:val="007B2001"/>
    <w:rsid w:val="007B3BB3"/>
    <w:rsid w:val="007B5BD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E6BD7"/>
    <w:rsid w:val="007F1DC5"/>
    <w:rsid w:val="007F2A12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C1B"/>
    <w:rsid w:val="00814D2A"/>
    <w:rsid w:val="008154EC"/>
    <w:rsid w:val="00815791"/>
    <w:rsid w:val="00821B5C"/>
    <w:rsid w:val="008227EF"/>
    <w:rsid w:val="00822905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089F"/>
    <w:rsid w:val="00846426"/>
    <w:rsid w:val="00846A61"/>
    <w:rsid w:val="0084759D"/>
    <w:rsid w:val="00856548"/>
    <w:rsid w:val="00860ECB"/>
    <w:rsid w:val="00863D57"/>
    <w:rsid w:val="00864D37"/>
    <w:rsid w:val="008652A7"/>
    <w:rsid w:val="00865386"/>
    <w:rsid w:val="00871871"/>
    <w:rsid w:val="00871C78"/>
    <w:rsid w:val="00873298"/>
    <w:rsid w:val="00873E97"/>
    <w:rsid w:val="00876662"/>
    <w:rsid w:val="0087671A"/>
    <w:rsid w:val="008809DB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1C13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3AC"/>
    <w:rsid w:val="008D1F2B"/>
    <w:rsid w:val="008D314C"/>
    <w:rsid w:val="008D57E0"/>
    <w:rsid w:val="008E1A8C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3F86"/>
    <w:rsid w:val="00924750"/>
    <w:rsid w:val="009251FD"/>
    <w:rsid w:val="00925B84"/>
    <w:rsid w:val="00926CD5"/>
    <w:rsid w:val="00927859"/>
    <w:rsid w:val="00930BC0"/>
    <w:rsid w:val="00932A6C"/>
    <w:rsid w:val="00933E0A"/>
    <w:rsid w:val="00934808"/>
    <w:rsid w:val="009364E3"/>
    <w:rsid w:val="00936A8A"/>
    <w:rsid w:val="009372A6"/>
    <w:rsid w:val="00943245"/>
    <w:rsid w:val="0094399F"/>
    <w:rsid w:val="0094732B"/>
    <w:rsid w:val="00950C91"/>
    <w:rsid w:val="0096053D"/>
    <w:rsid w:val="009618C5"/>
    <w:rsid w:val="00963530"/>
    <w:rsid w:val="00964FE6"/>
    <w:rsid w:val="009656C9"/>
    <w:rsid w:val="00965DAB"/>
    <w:rsid w:val="00967CC2"/>
    <w:rsid w:val="0097378B"/>
    <w:rsid w:val="00975AE5"/>
    <w:rsid w:val="00977B7E"/>
    <w:rsid w:val="00980650"/>
    <w:rsid w:val="0098073A"/>
    <w:rsid w:val="00981801"/>
    <w:rsid w:val="0098373B"/>
    <w:rsid w:val="00985623"/>
    <w:rsid w:val="00987EA8"/>
    <w:rsid w:val="009903A0"/>
    <w:rsid w:val="00996AAA"/>
    <w:rsid w:val="00997530"/>
    <w:rsid w:val="009A4005"/>
    <w:rsid w:val="009A53F2"/>
    <w:rsid w:val="009B016A"/>
    <w:rsid w:val="009B42ED"/>
    <w:rsid w:val="009B67B0"/>
    <w:rsid w:val="009C0A8C"/>
    <w:rsid w:val="009C1178"/>
    <w:rsid w:val="009C2F6A"/>
    <w:rsid w:val="009C3D5D"/>
    <w:rsid w:val="009C7DE5"/>
    <w:rsid w:val="009D1F18"/>
    <w:rsid w:val="009D3A79"/>
    <w:rsid w:val="009D7A1E"/>
    <w:rsid w:val="009E033E"/>
    <w:rsid w:val="009E16CD"/>
    <w:rsid w:val="009E5BBE"/>
    <w:rsid w:val="009F4DBE"/>
    <w:rsid w:val="009F5146"/>
    <w:rsid w:val="009F588B"/>
    <w:rsid w:val="00A01290"/>
    <w:rsid w:val="00A037DA"/>
    <w:rsid w:val="00A0682D"/>
    <w:rsid w:val="00A1554F"/>
    <w:rsid w:val="00A22CCD"/>
    <w:rsid w:val="00A237D6"/>
    <w:rsid w:val="00A262EC"/>
    <w:rsid w:val="00A30281"/>
    <w:rsid w:val="00A313EF"/>
    <w:rsid w:val="00A31FB8"/>
    <w:rsid w:val="00A40234"/>
    <w:rsid w:val="00A41EB4"/>
    <w:rsid w:val="00A42470"/>
    <w:rsid w:val="00A4600B"/>
    <w:rsid w:val="00A475EF"/>
    <w:rsid w:val="00A52228"/>
    <w:rsid w:val="00A5381D"/>
    <w:rsid w:val="00A618CF"/>
    <w:rsid w:val="00A6192A"/>
    <w:rsid w:val="00A63203"/>
    <w:rsid w:val="00A63272"/>
    <w:rsid w:val="00A63B3A"/>
    <w:rsid w:val="00A667CA"/>
    <w:rsid w:val="00A667D2"/>
    <w:rsid w:val="00A7528E"/>
    <w:rsid w:val="00A75C82"/>
    <w:rsid w:val="00A778CE"/>
    <w:rsid w:val="00A77FC8"/>
    <w:rsid w:val="00A83AB3"/>
    <w:rsid w:val="00A85E11"/>
    <w:rsid w:val="00A91211"/>
    <w:rsid w:val="00A9256C"/>
    <w:rsid w:val="00A94A93"/>
    <w:rsid w:val="00A96416"/>
    <w:rsid w:val="00A96979"/>
    <w:rsid w:val="00AA0553"/>
    <w:rsid w:val="00AA085B"/>
    <w:rsid w:val="00AA5CE0"/>
    <w:rsid w:val="00AB0C3A"/>
    <w:rsid w:val="00AB2B79"/>
    <w:rsid w:val="00AC2111"/>
    <w:rsid w:val="00AC2E91"/>
    <w:rsid w:val="00AD4215"/>
    <w:rsid w:val="00AD5BC6"/>
    <w:rsid w:val="00AE0A47"/>
    <w:rsid w:val="00AE1991"/>
    <w:rsid w:val="00AE7C89"/>
    <w:rsid w:val="00AE7F15"/>
    <w:rsid w:val="00AF12D0"/>
    <w:rsid w:val="00AF1E2F"/>
    <w:rsid w:val="00AF2D0E"/>
    <w:rsid w:val="00AF2F19"/>
    <w:rsid w:val="00AF5245"/>
    <w:rsid w:val="00AF6C27"/>
    <w:rsid w:val="00AF70D7"/>
    <w:rsid w:val="00AF79FD"/>
    <w:rsid w:val="00B130B3"/>
    <w:rsid w:val="00B15465"/>
    <w:rsid w:val="00B2090A"/>
    <w:rsid w:val="00B21A2B"/>
    <w:rsid w:val="00B22146"/>
    <w:rsid w:val="00B25529"/>
    <w:rsid w:val="00B271A2"/>
    <w:rsid w:val="00B300DE"/>
    <w:rsid w:val="00B315A0"/>
    <w:rsid w:val="00B318DC"/>
    <w:rsid w:val="00B34F10"/>
    <w:rsid w:val="00B37608"/>
    <w:rsid w:val="00B42576"/>
    <w:rsid w:val="00B46B00"/>
    <w:rsid w:val="00B5036F"/>
    <w:rsid w:val="00B562B7"/>
    <w:rsid w:val="00B56329"/>
    <w:rsid w:val="00B57F8E"/>
    <w:rsid w:val="00B605CA"/>
    <w:rsid w:val="00B65599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3C70"/>
    <w:rsid w:val="00B856EC"/>
    <w:rsid w:val="00B8797F"/>
    <w:rsid w:val="00B92101"/>
    <w:rsid w:val="00B948D4"/>
    <w:rsid w:val="00BA3864"/>
    <w:rsid w:val="00BA47E4"/>
    <w:rsid w:val="00BA71B3"/>
    <w:rsid w:val="00BB0FAA"/>
    <w:rsid w:val="00BB12C7"/>
    <w:rsid w:val="00BB3E41"/>
    <w:rsid w:val="00BC0513"/>
    <w:rsid w:val="00BC16BF"/>
    <w:rsid w:val="00BC2003"/>
    <w:rsid w:val="00BC26FC"/>
    <w:rsid w:val="00BC3326"/>
    <w:rsid w:val="00BC3419"/>
    <w:rsid w:val="00BC45AA"/>
    <w:rsid w:val="00BC5423"/>
    <w:rsid w:val="00BC5649"/>
    <w:rsid w:val="00BC5C1F"/>
    <w:rsid w:val="00BC63FA"/>
    <w:rsid w:val="00BC68CF"/>
    <w:rsid w:val="00BC72DA"/>
    <w:rsid w:val="00BD41F7"/>
    <w:rsid w:val="00BD7FDD"/>
    <w:rsid w:val="00BE4712"/>
    <w:rsid w:val="00BE6009"/>
    <w:rsid w:val="00BE67F5"/>
    <w:rsid w:val="00BF2CC4"/>
    <w:rsid w:val="00C012EF"/>
    <w:rsid w:val="00C029EE"/>
    <w:rsid w:val="00C030C0"/>
    <w:rsid w:val="00C05869"/>
    <w:rsid w:val="00C068C6"/>
    <w:rsid w:val="00C07F59"/>
    <w:rsid w:val="00C1033B"/>
    <w:rsid w:val="00C12C4A"/>
    <w:rsid w:val="00C13E5A"/>
    <w:rsid w:val="00C16281"/>
    <w:rsid w:val="00C17A09"/>
    <w:rsid w:val="00C20095"/>
    <w:rsid w:val="00C270F5"/>
    <w:rsid w:val="00C272D4"/>
    <w:rsid w:val="00C30935"/>
    <w:rsid w:val="00C31AA7"/>
    <w:rsid w:val="00C31D68"/>
    <w:rsid w:val="00C320FE"/>
    <w:rsid w:val="00C366C8"/>
    <w:rsid w:val="00C36BEC"/>
    <w:rsid w:val="00C40D9B"/>
    <w:rsid w:val="00C40E18"/>
    <w:rsid w:val="00C43F5F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3ED"/>
    <w:rsid w:val="00C6378F"/>
    <w:rsid w:val="00C64768"/>
    <w:rsid w:val="00C65547"/>
    <w:rsid w:val="00C65CDB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B3C87"/>
    <w:rsid w:val="00CB5D65"/>
    <w:rsid w:val="00CC76B0"/>
    <w:rsid w:val="00CC7E82"/>
    <w:rsid w:val="00CD3B33"/>
    <w:rsid w:val="00CD59AC"/>
    <w:rsid w:val="00CD77A4"/>
    <w:rsid w:val="00CE07EA"/>
    <w:rsid w:val="00CE09BC"/>
    <w:rsid w:val="00CE19CA"/>
    <w:rsid w:val="00CE1A59"/>
    <w:rsid w:val="00CE3339"/>
    <w:rsid w:val="00CE4A71"/>
    <w:rsid w:val="00CF0C6F"/>
    <w:rsid w:val="00CF42C8"/>
    <w:rsid w:val="00CF5F3B"/>
    <w:rsid w:val="00CF6074"/>
    <w:rsid w:val="00CF7455"/>
    <w:rsid w:val="00CF7E21"/>
    <w:rsid w:val="00D00021"/>
    <w:rsid w:val="00D01943"/>
    <w:rsid w:val="00D02746"/>
    <w:rsid w:val="00D0354A"/>
    <w:rsid w:val="00D04664"/>
    <w:rsid w:val="00D057F0"/>
    <w:rsid w:val="00D07063"/>
    <w:rsid w:val="00D13C67"/>
    <w:rsid w:val="00D1443F"/>
    <w:rsid w:val="00D15F4F"/>
    <w:rsid w:val="00D169AD"/>
    <w:rsid w:val="00D213CF"/>
    <w:rsid w:val="00D215B7"/>
    <w:rsid w:val="00D27FD1"/>
    <w:rsid w:val="00D30367"/>
    <w:rsid w:val="00D3044C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65D78"/>
    <w:rsid w:val="00D70FDA"/>
    <w:rsid w:val="00D715ED"/>
    <w:rsid w:val="00D7336E"/>
    <w:rsid w:val="00D74786"/>
    <w:rsid w:val="00D812A9"/>
    <w:rsid w:val="00D81C38"/>
    <w:rsid w:val="00D82C33"/>
    <w:rsid w:val="00D82E52"/>
    <w:rsid w:val="00D8526B"/>
    <w:rsid w:val="00D90046"/>
    <w:rsid w:val="00DA1A8B"/>
    <w:rsid w:val="00DA2113"/>
    <w:rsid w:val="00DA2745"/>
    <w:rsid w:val="00DA60DF"/>
    <w:rsid w:val="00DA61CD"/>
    <w:rsid w:val="00DB0448"/>
    <w:rsid w:val="00DB136F"/>
    <w:rsid w:val="00DB2560"/>
    <w:rsid w:val="00DB2BFC"/>
    <w:rsid w:val="00DB39F3"/>
    <w:rsid w:val="00DB3FE7"/>
    <w:rsid w:val="00DB5437"/>
    <w:rsid w:val="00DB6751"/>
    <w:rsid w:val="00DB7718"/>
    <w:rsid w:val="00DC14BB"/>
    <w:rsid w:val="00DC7D45"/>
    <w:rsid w:val="00DD7086"/>
    <w:rsid w:val="00DE2694"/>
    <w:rsid w:val="00DE4F4A"/>
    <w:rsid w:val="00DE59C2"/>
    <w:rsid w:val="00DF01DE"/>
    <w:rsid w:val="00DF0E23"/>
    <w:rsid w:val="00DF3756"/>
    <w:rsid w:val="00E002CE"/>
    <w:rsid w:val="00E0053A"/>
    <w:rsid w:val="00E031DD"/>
    <w:rsid w:val="00E038BC"/>
    <w:rsid w:val="00E03CC7"/>
    <w:rsid w:val="00E043CF"/>
    <w:rsid w:val="00E060E5"/>
    <w:rsid w:val="00E07F9C"/>
    <w:rsid w:val="00E108EB"/>
    <w:rsid w:val="00E14073"/>
    <w:rsid w:val="00E17222"/>
    <w:rsid w:val="00E20CD8"/>
    <w:rsid w:val="00E21E20"/>
    <w:rsid w:val="00E2239F"/>
    <w:rsid w:val="00E230D2"/>
    <w:rsid w:val="00E24F45"/>
    <w:rsid w:val="00E27ED2"/>
    <w:rsid w:val="00E3152F"/>
    <w:rsid w:val="00E332B3"/>
    <w:rsid w:val="00E340A5"/>
    <w:rsid w:val="00E35616"/>
    <w:rsid w:val="00E42624"/>
    <w:rsid w:val="00E44B7C"/>
    <w:rsid w:val="00E46AFC"/>
    <w:rsid w:val="00E46EBB"/>
    <w:rsid w:val="00E4765B"/>
    <w:rsid w:val="00E54E4B"/>
    <w:rsid w:val="00E578E2"/>
    <w:rsid w:val="00E62B48"/>
    <w:rsid w:val="00E664C1"/>
    <w:rsid w:val="00E72A8D"/>
    <w:rsid w:val="00E72ED5"/>
    <w:rsid w:val="00E73812"/>
    <w:rsid w:val="00E80500"/>
    <w:rsid w:val="00E85865"/>
    <w:rsid w:val="00E875C5"/>
    <w:rsid w:val="00E9543A"/>
    <w:rsid w:val="00E961EB"/>
    <w:rsid w:val="00EA0794"/>
    <w:rsid w:val="00EA081B"/>
    <w:rsid w:val="00EA2114"/>
    <w:rsid w:val="00EA30DD"/>
    <w:rsid w:val="00EA4561"/>
    <w:rsid w:val="00EA5A97"/>
    <w:rsid w:val="00EA7B18"/>
    <w:rsid w:val="00EB0080"/>
    <w:rsid w:val="00EB113D"/>
    <w:rsid w:val="00EB60A0"/>
    <w:rsid w:val="00EB7DE6"/>
    <w:rsid w:val="00EB7E42"/>
    <w:rsid w:val="00EC1A75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D7B73"/>
    <w:rsid w:val="00EE0864"/>
    <w:rsid w:val="00EE33F5"/>
    <w:rsid w:val="00EE4BF4"/>
    <w:rsid w:val="00EF0BF5"/>
    <w:rsid w:val="00EF21EA"/>
    <w:rsid w:val="00EF2B8D"/>
    <w:rsid w:val="00EF3E37"/>
    <w:rsid w:val="00EF7843"/>
    <w:rsid w:val="00EF7CE4"/>
    <w:rsid w:val="00EF7E27"/>
    <w:rsid w:val="00F01043"/>
    <w:rsid w:val="00F030E2"/>
    <w:rsid w:val="00F055BF"/>
    <w:rsid w:val="00F10A45"/>
    <w:rsid w:val="00F1215D"/>
    <w:rsid w:val="00F13024"/>
    <w:rsid w:val="00F162FD"/>
    <w:rsid w:val="00F17129"/>
    <w:rsid w:val="00F17BEB"/>
    <w:rsid w:val="00F2641D"/>
    <w:rsid w:val="00F26465"/>
    <w:rsid w:val="00F30616"/>
    <w:rsid w:val="00F32340"/>
    <w:rsid w:val="00F32B12"/>
    <w:rsid w:val="00F40EA0"/>
    <w:rsid w:val="00F458D5"/>
    <w:rsid w:val="00F53810"/>
    <w:rsid w:val="00F67855"/>
    <w:rsid w:val="00F67863"/>
    <w:rsid w:val="00F67D4B"/>
    <w:rsid w:val="00F705D3"/>
    <w:rsid w:val="00F72F9A"/>
    <w:rsid w:val="00F75FB6"/>
    <w:rsid w:val="00F772B1"/>
    <w:rsid w:val="00F776B5"/>
    <w:rsid w:val="00F7789E"/>
    <w:rsid w:val="00F80C29"/>
    <w:rsid w:val="00F810F6"/>
    <w:rsid w:val="00F843C7"/>
    <w:rsid w:val="00F86635"/>
    <w:rsid w:val="00F86EA0"/>
    <w:rsid w:val="00F87465"/>
    <w:rsid w:val="00F8764A"/>
    <w:rsid w:val="00F93964"/>
    <w:rsid w:val="00F94A26"/>
    <w:rsid w:val="00F95262"/>
    <w:rsid w:val="00FA0127"/>
    <w:rsid w:val="00FA4E32"/>
    <w:rsid w:val="00FA598E"/>
    <w:rsid w:val="00FA5B2E"/>
    <w:rsid w:val="00FA5DC3"/>
    <w:rsid w:val="00FA788E"/>
    <w:rsid w:val="00FA7D74"/>
    <w:rsid w:val="00FC2413"/>
    <w:rsid w:val="00FC437E"/>
    <w:rsid w:val="00FC7A9B"/>
    <w:rsid w:val="00FD4527"/>
    <w:rsid w:val="00FD6752"/>
    <w:rsid w:val="00FD6B1D"/>
    <w:rsid w:val="00FD75F8"/>
    <w:rsid w:val="00FE04AE"/>
    <w:rsid w:val="00FE1753"/>
    <w:rsid w:val="00FE54DD"/>
    <w:rsid w:val="00FE5FB6"/>
    <w:rsid w:val="00FF0506"/>
    <w:rsid w:val="00FF0F16"/>
    <w:rsid w:val="00FF1783"/>
    <w:rsid w:val="00FF19FC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table" w:styleId="af5">
    <w:name w:val="Table Grid"/>
    <w:basedOn w:val="a1"/>
    <w:rsid w:val="00FD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D4527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rsid w:val="00FD4527"/>
  </w:style>
  <w:style w:type="character" w:customStyle="1" w:styleId="fake-non-breaking-space">
    <w:name w:val="fake-non-breaking-space"/>
    <w:rsid w:val="00FD4527"/>
  </w:style>
  <w:style w:type="character" w:styleId="af6">
    <w:name w:val="Emphasis"/>
    <w:basedOn w:val="a0"/>
    <w:uiPriority w:val="20"/>
    <w:qFormat/>
    <w:rsid w:val="0084759D"/>
    <w:rPr>
      <w:i/>
      <w:iCs/>
    </w:rPr>
  </w:style>
  <w:style w:type="character" w:customStyle="1" w:styleId="markedcontent">
    <w:name w:val="markedcontent"/>
    <w:basedOn w:val="a0"/>
    <w:rsid w:val="0084759D"/>
  </w:style>
  <w:style w:type="paragraph" w:customStyle="1" w:styleId="110">
    <w:name w:val="Обычный11"/>
    <w:rsid w:val="002124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124D8"/>
    <w:pPr>
      <w:widowControl w:val="0"/>
      <w:shd w:val="clear" w:color="auto" w:fill="FFFFFF"/>
      <w:spacing w:line="274" w:lineRule="exact"/>
      <w:ind w:hanging="2640"/>
      <w:jc w:val="center"/>
    </w:pPr>
    <w:rPr>
      <w:sz w:val="22"/>
      <w:szCs w:val="22"/>
    </w:rPr>
  </w:style>
  <w:style w:type="paragraph" w:customStyle="1" w:styleId="af7">
    <w:name w:val="Знак"/>
    <w:basedOn w:val="a"/>
    <w:rsid w:val="008809DB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8">
    <w:name w:val="Знак"/>
    <w:basedOn w:val="a"/>
    <w:rsid w:val="00930BC0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table" w:styleId="af5">
    <w:name w:val="Table Grid"/>
    <w:basedOn w:val="a1"/>
    <w:rsid w:val="00FD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D4527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rsid w:val="00FD4527"/>
  </w:style>
  <w:style w:type="character" w:customStyle="1" w:styleId="fake-non-breaking-space">
    <w:name w:val="fake-non-breaking-space"/>
    <w:rsid w:val="00FD4527"/>
  </w:style>
  <w:style w:type="character" w:styleId="af6">
    <w:name w:val="Emphasis"/>
    <w:basedOn w:val="a0"/>
    <w:uiPriority w:val="20"/>
    <w:qFormat/>
    <w:rsid w:val="0084759D"/>
    <w:rPr>
      <w:i/>
      <w:iCs/>
    </w:rPr>
  </w:style>
  <w:style w:type="character" w:customStyle="1" w:styleId="markedcontent">
    <w:name w:val="markedcontent"/>
    <w:basedOn w:val="a0"/>
    <w:rsid w:val="0084759D"/>
  </w:style>
  <w:style w:type="paragraph" w:customStyle="1" w:styleId="110">
    <w:name w:val="Обычный11"/>
    <w:rsid w:val="002124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124D8"/>
    <w:pPr>
      <w:widowControl w:val="0"/>
      <w:shd w:val="clear" w:color="auto" w:fill="FFFFFF"/>
      <w:spacing w:line="274" w:lineRule="exact"/>
      <w:ind w:hanging="2640"/>
      <w:jc w:val="center"/>
    </w:pPr>
    <w:rPr>
      <w:sz w:val="22"/>
      <w:szCs w:val="22"/>
    </w:rPr>
  </w:style>
  <w:style w:type="paragraph" w:customStyle="1" w:styleId="af7">
    <w:name w:val="Знак"/>
    <w:basedOn w:val="a"/>
    <w:rsid w:val="008809DB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8">
    <w:name w:val="Знак"/>
    <w:basedOn w:val="a"/>
    <w:rsid w:val="00930BC0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9D85-3EA9-4CB2-8DA5-DF77CAE0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2-12-06T11:23:00Z</dcterms:created>
  <dcterms:modified xsi:type="dcterms:W3CDTF">2022-12-06T11:23:00Z</dcterms:modified>
</cp:coreProperties>
</file>